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5F2034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451D34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4C706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5F2034" w:rsidRDefault="005F2034" w:rsidP="005F2034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Default="00232644" w:rsidP="00A70779">
      <w:pPr>
        <w:pStyle w:val="ad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2A19F2">
        <w:rPr>
          <w:b/>
          <w:bCs/>
          <w:sz w:val="26"/>
          <w:szCs w:val="26"/>
        </w:rPr>
        <w:t>:</w:t>
      </w:r>
    </w:p>
    <w:p w:rsidR="002A19F2" w:rsidRPr="00AF2472" w:rsidRDefault="002A19F2" w:rsidP="002A19F2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  <w:r w:rsidRPr="00AF2472">
        <w:rPr>
          <w:b/>
          <w:bCs/>
          <w:sz w:val="26"/>
          <w:szCs w:val="26"/>
        </w:rPr>
        <w:t>33.2. Транспортное строительство</w:t>
      </w:r>
    </w:p>
    <w:p w:rsidR="00B41216" w:rsidRPr="00FA7EC2" w:rsidRDefault="00F924D6" w:rsidP="002A19F2">
      <w:pPr>
        <w:pStyle w:val="ad"/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 w:rsidR="00B02CE4">
        <w:rPr>
          <w:b/>
          <w:sz w:val="26"/>
          <w:szCs w:val="26"/>
        </w:rPr>
        <w:t>2</w:t>
      </w:r>
      <w:r w:rsidR="00FA7EC2">
        <w:rPr>
          <w:b/>
          <w:sz w:val="26"/>
          <w:szCs w:val="26"/>
        </w:rPr>
        <w:t>.</w:t>
      </w:r>
      <w:r w:rsidR="00B5676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763C58" w:rsidRPr="006108ED">
        <w:rPr>
          <w:b/>
          <w:sz w:val="26"/>
          <w:szCs w:val="26"/>
        </w:rPr>
        <w:t>Железные дороги и объекты инфраструктуры железнодорожного транспорта</w:t>
      </w:r>
      <w:r w:rsidRPr="00DF30D6">
        <w:rPr>
          <w:b/>
          <w:sz w:val="26"/>
          <w:szCs w:val="26"/>
        </w:rPr>
        <w:t>».</w:t>
      </w:r>
    </w:p>
    <w:p w:rsidR="00232644" w:rsidRPr="00626737" w:rsidRDefault="00D21560" w:rsidP="00626737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32644" w:rsidRPr="00F07BB4">
        <w:rPr>
          <w:b/>
          <w:sz w:val="26"/>
          <w:szCs w:val="26"/>
        </w:rPr>
        <w:t xml:space="preserve"> 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5F2034" w:rsidRDefault="005F2034" w:rsidP="002A19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451D34" w:rsidRDefault="00451D34" w:rsidP="00451D34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451D34" w:rsidRDefault="00451D34" w:rsidP="00451D34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451D34" w:rsidRDefault="00451D34" w:rsidP="00451D3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451D34" w:rsidRDefault="00451D34" w:rsidP="00451D3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451D34" w:rsidRDefault="00451D34" w:rsidP="00451D3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451D34" w:rsidRDefault="00451D34" w:rsidP="00451D3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451D34" w:rsidRDefault="00451D34" w:rsidP="00451D34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451D34" w:rsidRDefault="00451D34" w:rsidP="00451D34"/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451D34" w:rsidRDefault="00451D34" w:rsidP="00451D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451D34" w:rsidRDefault="00451D34" w:rsidP="00451D3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451D34" w:rsidRDefault="00451D34" w:rsidP="00451D3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451D34" w:rsidRDefault="00451D34" w:rsidP="00451D3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451D34" w:rsidRDefault="00451D34" w:rsidP="00451D3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451D34" w:rsidRDefault="00451D34" w:rsidP="00451D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451D34" w:rsidRDefault="00451D34" w:rsidP="00451D3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451D34" w:rsidRDefault="00451D34" w:rsidP="00451D3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451D34" w:rsidRDefault="00451D34" w:rsidP="00451D3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451D34" w:rsidRDefault="00451D34" w:rsidP="00451D3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51D34" w:rsidRDefault="00451D34" w:rsidP="00451D3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451D34" w:rsidRDefault="00451D34" w:rsidP="00451D3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51D34" w:rsidRDefault="00451D34" w:rsidP="00451D3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451D34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EA" w:rsidRDefault="00D65FEA" w:rsidP="000F68DF">
      <w:r>
        <w:separator/>
      </w:r>
    </w:p>
  </w:endnote>
  <w:endnote w:type="continuationSeparator" w:id="1">
    <w:p w:rsidR="00D65FEA" w:rsidRDefault="00D65FEA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A9309E">
    <w:pPr>
      <w:pStyle w:val="ab"/>
      <w:jc w:val="center"/>
    </w:pPr>
    <w:fldSimple w:instr=" PAGE   \* MERGEFORMAT ">
      <w:r w:rsidR="002A19F2">
        <w:rPr>
          <w:noProof/>
        </w:rPr>
        <w:t>1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EA" w:rsidRDefault="00D65FEA" w:rsidP="000F68DF">
      <w:r>
        <w:separator/>
      </w:r>
    </w:p>
  </w:footnote>
  <w:footnote w:type="continuationSeparator" w:id="1">
    <w:p w:rsidR="00D65FEA" w:rsidRDefault="00D65FEA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56A7"/>
    <w:rsid w:val="000E77E3"/>
    <w:rsid w:val="000E7CAD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37511"/>
    <w:rsid w:val="0014075C"/>
    <w:rsid w:val="00145D6B"/>
    <w:rsid w:val="001559A7"/>
    <w:rsid w:val="00162388"/>
    <w:rsid w:val="001741E1"/>
    <w:rsid w:val="00193AA6"/>
    <w:rsid w:val="00196BFA"/>
    <w:rsid w:val="001A5EE3"/>
    <w:rsid w:val="001B3C59"/>
    <w:rsid w:val="001C7DC3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3FB0"/>
    <w:rsid w:val="00264D44"/>
    <w:rsid w:val="00276ED4"/>
    <w:rsid w:val="00282A45"/>
    <w:rsid w:val="002916B6"/>
    <w:rsid w:val="002916D9"/>
    <w:rsid w:val="002932BB"/>
    <w:rsid w:val="00297F2E"/>
    <w:rsid w:val="002A178F"/>
    <w:rsid w:val="002A19F2"/>
    <w:rsid w:val="002A4F25"/>
    <w:rsid w:val="002B1269"/>
    <w:rsid w:val="002C2993"/>
    <w:rsid w:val="002C7753"/>
    <w:rsid w:val="002C7C67"/>
    <w:rsid w:val="002C7E52"/>
    <w:rsid w:val="002E67E5"/>
    <w:rsid w:val="002F0241"/>
    <w:rsid w:val="002F0CBD"/>
    <w:rsid w:val="002F1C4B"/>
    <w:rsid w:val="003168FD"/>
    <w:rsid w:val="003201BD"/>
    <w:rsid w:val="00326B14"/>
    <w:rsid w:val="003313EF"/>
    <w:rsid w:val="003505F1"/>
    <w:rsid w:val="0035437D"/>
    <w:rsid w:val="00360B27"/>
    <w:rsid w:val="00361F64"/>
    <w:rsid w:val="00371756"/>
    <w:rsid w:val="00377458"/>
    <w:rsid w:val="00381804"/>
    <w:rsid w:val="003824D5"/>
    <w:rsid w:val="00391D8E"/>
    <w:rsid w:val="00391FEE"/>
    <w:rsid w:val="003C0020"/>
    <w:rsid w:val="003F1E0D"/>
    <w:rsid w:val="003F3004"/>
    <w:rsid w:val="003F62BF"/>
    <w:rsid w:val="00400DF0"/>
    <w:rsid w:val="00413040"/>
    <w:rsid w:val="00416C78"/>
    <w:rsid w:val="00420C1D"/>
    <w:rsid w:val="00425304"/>
    <w:rsid w:val="004404A8"/>
    <w:rsid w:val="00451D34"/>
    <w:rsid w:val="004742E7"/>
    <w:rsid w:val="00480AC9"/>
    <w:rsid w:val="00485828"/>
    <w:rsid w:val="00490173"/>
    <w:rsid w:val="004943BE"/>
    <w:rsid w:val="004965CF"/>
    <w:rsid w:val="004A013D"/>
    <w:rsid w:val="004A5B48"/>
    <w:rsid w:val="004C38B3"/>
    <w:rsid w:val="004C7064"/>
    <w:rsid w:val="004D04D5"/>
    <w:rsid w:val="004D621F"/>
    <w:rsid w:val="004D77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D3C1C"/>
    <w:rsid w:val="005D5983"/>
    <w:rsid w:val="005D6325"/>
    <w:rsid w:val="005F117C"/>
    <w:rsid w:val="005F1838"/>
    <w:rsid w:val="005F2034"/>
    <w:rsid w:val="005F3FD5"/>
    <w:rsid w:val="00600445"/>
    <w:rsid w:val="00604960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A2C70"/>
    <w:rsid w:val="006C2FF7"/>
    <w:rsid w:val="006E4881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438D"/>
    <w:rsid w:val="007563BC"/>
    <w:rsid w:val="00761BE3"/>
    <w:rsid w:val="007639CA"/>
    <w:rsid w:val="00763C58"/>
    <w:rsid w:val="00770CEB"/>
    <w:rsid w:val="007767E9"/>
    <w:rsid w:val="00781330"/>
    <w:rsid w:val="0078716D"/>
    <w:rsid w:val="007A024D"/>
    <w:rsid w:val="007B52F6"/>
    <w:rsid w:val="007C2F97"/>
    <w:rsid w:val="007C3649"/>
    <w:rsid w:val="007C6D6F"/>
    <w:rsid w:val="007D6698"/>
    <w:rsid w:val="007E00B1"/>
    <w:rsid w:val="007E694C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61E7B"/>
    <w:rsid w:val="009711CC"/>
    <w:rsid w:val="00975AED"/>
    <w:rsid w:val="00977951"/>
    <w:rsid w:val="009A12BF"/>
    <w:rsid w:val="009A28E2"/>
    <w:rsid w:val="009B24F6"/>
    <w:rsid w:val="009B4346"/>
    <w:rsid w:val="009B4B95"/>
    <w:rsid w:val="009D0790"/>
    <w:rsid w:val="009E62C1"/>
    <w:rsid w:val="009E6A7B"/>
    <w:rsid w:val="009F51A2"/>
    <w:rsid w:val="009F7D13"/>
    <w:rsid w:val="00A22B63"/>
    <w:rsid w:val="00A3062B"/>
    <w:rsid w:val="00A31C76"/>
    <w:rsid w:val="00A35AE0"/>
    <w:rsid w:val="00A67346"/>
    <w:rsid w:val="00A70779"/>
    <w:rsid w:val="00A71177"/>
    <w:rsid w:val="00A86402"/>
    <w:rsid w:val="00A873B5"/>
    <w:rsid w:val="00A90D74"/>
    <w:rsid w:val="00A922D5"/>
    <w:rsid w:val="00A9309E"/>
    <w:rsid w:val="00A9338B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2CE4"/>
    <w:rsid w:val="00B04A69"/>
    <w:rsid w:val="00B07EEB"/>
    <w:rsid w:val="00B117EB"/>
    <w:rsid w:val="00B30F20"/>
    <w:rsid w:val="00B353C5"/>
    <w:rsid w:val="00B36C94"/>
    <w:rsid w:val="00B41216"/>
    <w:rsid w:val="00B42A60"/>
    <w:rsid w:val="00B430B9"/>
    <w:rsid w:val="00B5676A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2366"/>
    <w:rsid w:val="00C83669"/>
    <w:rsid w:val="00C9065D"/>
    <w:rsid w:val="00C922A5"/>
    <w:rsid w:val="00C943D9"/>
    <w:rsid w:val="00C9615B"/>
    <w:rsid w:val="00CB4632"/>
    <w:rsid w:val="00CC0711"/>
    <w:rsid w:val="00CC3C32"/>
    <w:rsid w:val="00CC68D1"/>
    <w:rsid w:val="00CF3A4C"/>
    <w:rsid w:val="00CF499B"/>
    <w:rsid w:val="00CF625B"/>
    <w:rsid w:val="00CF66B8"/>
    <w:rsid w:val="00D01725"/>
    <w:rsid w:val="00D03819"/>
    <w:rsid w:val="00D21560"/>
    <w:rsid w:val="00D2411F"/>
    <w:rsid w:val="00D51640"/>
    <w:rsid w:val="00D552F6"/>
    <w:rsid w:val="00D561DB"/>
    <w:rsid w:val="00D65FEA"/>
    <w:rsid w:val="00D71FC9"/>
    <w:rsid w:val="00D80438"/>
    <w:rsid w:val="00D844D5"/>
    <w:rsid w:val="00D91145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E7761"/>
    <w:rsid w:val="00DF30D6"/>
    <w:rsid w:val="00DF3968"/>
    <w:rsid w:val="00DF69F4"/>
    <w:rsid w:val="00E05C51"/>
    <w:rsid w:val="00E05C76"/>
    <w:rsid w:val="00E0793C"/>
    <w:rsid w:val="00E224C8"/>
    <w:rsid w:val="00E23532"/>
    <w:rsid w:val="00E3235F"/>
    <w:rsid w:val="00E40187"/>
    <w:rsid w:val="00E63B18"/>
    <w:rsid w:val="00E73254"/>
    <w:rsid w:val="00E92059"/>
    <w:rsid w:val="00E93478"/>
    <w:rsid w:val="00EA3266"/>
    <w:rsid w:val="00EA6152"/>
    <w:rsid w:val="00EB747C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451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D089-B3CA-48AE-B77A-460FF2A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20T09:06:00Z</cp:lastPrinted>
  <dcterms:created xsi:type="dcterms:W3CDTF">2011-04-20T12:12:00Z</dcterms:created>
  <dcterms:modified xsi:type="dcterms:W3CDTF">2011-08-24T17:47:00Z</dcterms:modified>
</cp:coreProperties>
</file>